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240"/>
        <w:gridCol w:w="1932"/>
        <w:gridCol w:w="1574"/>
        <w:gridCol w:w="1414"/>
        <w:gridCol w:w="123"/>
      </w:tblGrid>
      <w:tr w:rsidR="005B3FC5" w:rsidRPr="005B6AFE" w:rsidTr="00087D4F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B3FC5" w:rsidRPr="00545BB9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</w:pPr>
            <w:r w:rsidRPr="00545BB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47303B8A" wp14:editId="2068E7F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8" name="Imagen 5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FC5" w:rsidRPr="00545BB9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545BB9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:rsidR="005B3FC5" w:rsidRPr="00545BB9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545BB9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3FC5" w:rsidRPr="00545BB9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545BB9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5B3FC5" w:rsidRPr="005B6AFE" w:rsidTr="00087D4F">
        <w:trPr>
          <w:gridAfter w:val="1"/>
          <w:wAfter w:w="123" w:type="dxa"/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B6AF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B3FC5" w:rsidRPr="005B6AFE" w:rsidTr="00087D4F">
        <w:trPr>
          <w:gridAfter w:val="1"/>
          <w:wAfter w:w="123" w:type="dxa"/>
          <w:trHeight w:val="686"/>
          <w:jc w:val="center"/>
        </w:trPr>
        <w:tc>
          <w:tcPr>
            <w:tcW w:w="6804" w:type="dxa"/>
            <w:gridSpan w:val="3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2 de octubre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B3FC5" w:rsidRPr="005B6AFE" w:rsidTr="00087D4F">
        <w:trPr>
          <w:gridAfter w:val="1"/>
          <w:wAfter w:w="123" w:type="dxa"/>
          <w:trHeight w:val="897"/>
          <w:jc w:val="center"/>
        </w:trPr>
        <w:tc>
          <w:tcPr>
            <w:tcW w:w="6804" w:type="dxa"/>
            <w:gridSpan w:val="3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5B3FC5" w:rsidRPr="005B6AFE" w:rsidTr="00087D4F">
        <w:trPr>
          <w:gridAfter w:val="1"/>
          <w:wAfter w:w="123" w:type="dxa"/>
          <w:trHeight w:val="413"/>
          <w:jc w:val="center"/>
        </w:trPr>
        <w:tc>
          <w:tcPr>
            <w:tcW w:w="6804" w:type="dxa"/>
            <w:gridSpan w:val="3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SUMINISTRO DE BEBIDAS HIDRATANTES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, AGUA EN BOLSA, GALLETAS Y BALONES DE FUTBOL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PAR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LAS DISTINTAS ACTIVIDADES QUE LA UNIDAD DE LA JUVENTUD Y DEPORTE REALIZA</w:t>
            </w:r>
          </w:p>
        </w:tc>
        <w:tc>
          <w:tcPr>
            <w:tcW w:w="2988" w:type="dxa"/>
            <w:gridSpan w:val="2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79.00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B3FC5" w:rsidRPr="005B6AFE" w:rsidTr="00087D4F">
        <w:trPr>
          <w:gridAfter w:val="1"/>
          <w:wAfter w:w="123" w:type="dxa"/>
          <w:trHeight w:val="1407"/>
          <w:jc w:val="center"/>
        </w:trPr>
        <w:tc>
          <w:tcPr>
            <w:tcW w:w="6804" w:type="dxa"/>
            <w:gridSpan w:val="3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B3FC5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5B6AF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NUEVE 00</w:t>
            </w:r>
            <w:r w:rsidRPr="005B6AF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/100 DÓLARES. -</w:t>
            </w:r>
          </w:p>
        </w:tc>
      </w:tr>
      <w:tr w:rsidR="005B3FC5" w:rsidRPr="005B6AFE" w:rsidTr="00087D4F">
        <w:trPr>
          <w:gridAfter w:val="1"/>
          <w:wAfter w:w="123" w:type="dxa"/>
          <w:jc w:val="center"/>
        </w:trPr>
        <w:tc>
          <w:tcPr>
            <w:tcW w:w="9792" w:type="dxa"/>
            <w:gridSpan w:val="5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B3FC5" w:rsidRPr="005B6AFE" w:rsidTr="00087D4F">
        <w:trPr>
          <w:gridAfter w:val="1"/>
          <w:wAfter w:w="123" w:type="dxa"/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B3FC5" w:rsidRPr="00D917BF" w:rsidRDefault="005B3FC5" w:rsidP="00087D4F">
            <w:pPr>
              <w:tabs>
                <w:tab w:val="left" w:pos="17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B3FC5" w:rsidRPr="00D917BF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B3FC5" w:rsidRPr="00D917BF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917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B3FC5" w:rsidRPr="00D917BF" w:rsidTr="00087D4F">
        <w:trPr>
          <w:gridAfter w:val="1"/>
          <w:wAfter w:w="123" w:type="dxa"/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B3FC5" w:rsidRPr="005B6AFE" w:rsidRDefault="005B3FC5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B6AF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B6AF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B3FC5" w:rsidRDefault="002A0A91" w:rsidP="005B3FC5">
      <w:bookmarkStart w:id="0" w:name="_GoBack"/>
      <w:bookmarkEnd w:id="0"/>
    </w:p>
    <w:sectPr w:rsidR="002A0A91" w:rsidRPr="005B3FC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D7" w:rsidRDefault="003460D7" w:rsidP="00037EFB">
      <w:pPr>
        <w:spacing w:after="0" w:line="240" w:lineRule="auto"/>
      </w:pPr>
      <w:r>
        <w:separator/>
      </w:r>
    </w:p>
  </w:endnote>
  <w:endnote w:type="continuationSeparator" w:id="0">
    <w:p w:rsidR="003460D7" w:rsidRDefault="003460D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D7" w:rsidRDefault="003460D7" w:rsidP="00037EFB">
      <w:pPr>
        <w:spacing w:after="0" w:line="240" w:lineRule="auto"/>
      </w:pPr>
      <w:r>
        <w:separator/>
      </w:r>
    </w:p>
  </w:footnote>
  <w:footnote w:type="continuationSeparator" w:id="0">
    <w:p w:rsidR="003460D7" w:rsidRDefault="003460D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4D00"/>
    <w:rsid w:val="000A4960"/>
    <w:rsid w:val="000F18F8"/>
    <w:rsid w:val="00100DD3"/>
    <w:rsid w:val="00110D24"/>
    <w:rsid w:val="00124549"/>
    <w:rsid w:val="0022542A"/>
    <w:rsid w:val="002628FC"/>
    <w:rsid w:val="002A0A91"/>
    <w:rsid w:val="002E0848"/>
    <w:rsid w:val="003460D7"/>
    <w:rsid w:val="00370D7F"/>
    <w:rsid w:val="003B0CA6"/>
    <w:rsid w:val="003F57DD"/>
    <w:rsid w:val="0047742A"/>
    <w:rsid w:val="004C0B55"/>
    <w:rsid w:val="004E6787"/>
    <w:rsid w:val="00570AC8"/>
    <w:rsid w:val="0057160A"/>
    <w:rsid w:val="005B3FC5"/>
    <w:rsid w:val="00604334"/>
    <w:rsid w:val="006402D4"/>
    <w:rsid w:val="00697A8F"/>
    <w:rsid w:val="008E3619"/>
    <w:rsid w:val="00924232"/>
    <w:rsid w:val="00955350"/>
    <w:rsid w:val="009B5394"/>
    <w:rsid w:val="009B65B7"/>
    <w:rsid w:val="009E08ED"/>
    <w:rsid w:val="00A41E07"/>
    <w:rsid w:val="00A546CC"/>
    <w:rsid w:val="00A850FB"/>
    <w:rsid w:val="00B226E4"/>
    <w:rsid w:val="00B331B6"/>
    <w:rsid w:val="00B57B42"/>
    <w:rsid w:val="00B62A83"/>
    <w:rsid w:val="00BF6815"/>
    <w:rsid w:val="00C03832"/>
    <w:rsid w:val="00C12ACC"/>
    <w:rsid w:val="00C14FD5"/>
    <w:rsid w:val="00C27451"/>
    <w:rsid w:val="00C37666"/>
    <w:rsid w:val="00CF1992"/>
    <w:rsid w:val="00D16775"/>
    <w:rsid w:val="00D275ED"/>
    <w:rsid w:val="00D950AB"/>
    <w:rsid w:val="00DF0634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10DF-046D-42E1-AC6A-6E8FAD4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9:17:00Z</dcterms:created>
  <dcterms:modified xsi:type="dcterms:W3CDTF">2020-01-20T19:17:00Z</dcterms:modified>
</cp:coreProperties>
</file>